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DD701" w14:textId="5AF0EF0E" w:rsidR="00206670" w:rsidRPr="00181FC4" w:rsidRDefault="00206670" w:rsidP="00206670">
      <w:pPr>
        <w:rPr>
          <w:rFonts w:ascii="Times New Roman" w:eastAsia="Times New Roman" w:hAnsi="Times New Roman" w:cs="Times New Roman"/>
          <w:sz w:val="24"/>
          <w:szCs w:val="24"/>
        </w:rPr>
      </w:pPr>
      <w:r w:rsidRPr="005F4A6D"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 w:rsidRPr="005F4A6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F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6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380E3DE5" w14:textId="77777777" w:rsidR="00206670" w:rsidRPr="00E726D2" w:rsidRDefault="00206670" w:rsidP="00206670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71"/>
        <w:gridCol w:w="3467"/>
      </w:tblGrid>
      <w:tr w:rsidR="00206670" w:rsidRPr="00E726D2" w14:paraId="74C89466" w14:textId="77777777" w:rsidTr="004A7C98">
        <w:tc>
          <w:tcPr>
            <w:tcW w:w="990" w:type="dxa"/>
          </w:tcPr>
          <w:p w14:paraId="15694FD6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04288FD3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7" w:type="dxa"/>
          </w:tcPr>
          <w:p w14:paraId="23224548" w14:textId="11C20F66" w:rsidR="00206670" w:rsidRPr="00E726D2" w:rsidRDefault="00181FC4" w:rsidP="004A7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t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M.</w:t>
            </w:r>
          </w:p>
        </w:tc>
      </w:tr>
      <w:tr w:rsidR="00206670" w:rsidRPr="00E726D2" w14:paraId="6B5B2042" w14:textId="77777777" w:rsidTr="004A7C98">
        <w:tc>
          <w:tcPr>
            <w:tcW w:w="990" w:type="dxa"/>
          </w:tcPr>
          <w:p w14:paraId="4DF20491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14:paraId="58A5FDB9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67" w:type="dxa"/>
          </w:tcPr>
          <w:p w14:paraId="7303943F" w14:textId="20D4A86E" w:rsidR="00206670" w:rsidRPr="00E726D2" w:rsidRDefault="00181FC4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</w:p>
        </w:tc>
      </w:tr>
      <w:tr w:rsidR="00206670" w:rsidRPr="00E726D2" w14:paraId="0D6FC0FE" w14:textId="77777777" w:rsidTr="004A7C98">
        <w:tc>
          <w:tcPr>
            <w:tcW w:w="990" w:type="dxa"/>
          </w:tcPr>
          <w:p w14:paraId="21F1690F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45581946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467" w:type="dxa"/>
          </w:tcPr>
          <w:p w14:paraId="5FCE6E71" w14:textId="41C8D507" w:rsidR="00206670" w:rsidRPr="00E726D2" w:rsidRDefault="00181FC4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206670" w:rsidRPr="00E726D2" w14:paraId="7674712B" w14:textId="77777777" w:rsidTr="004A7C98">
        <w:tc>
          <w:tcPr>
            <w:tcW w:w="990" w:type="dxa"/>
          </w:tcPr>
          <w:p w14:paraId="134B7EE2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14:paraId="524F56D4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467" w:type="dxa"/>
          </w:tcPr>
          <w:p w14:paraId="48C2DBBB" w14:textId="09B905CC" w:rsidR="00206670" w:rsidRPr="00E726D2" w:rsidRDefault="00181FC4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843/0321067604</w:t>
            </w:r>
          </w:p>
        </w:tc>
      </w:tr>
      <w:tr w:rsidR="00206670" w:rsidRPr="00E726D2" w14:paraId="2A5F07CF" w14:textId="77777777" w:rsidTr="004A7C98">
        <w:tc>
          <w:tcPr>
            <w:tcW w:w="990" w:type="dxa"/>
          </w:tcPr>
          <w:p w14:paraId="6C266F76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198EF0FD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467" w:type="dxa"/>
          </w:tcPr>
          <w:p w14:paraId="1BBFDBC6" w14:textId="097BFF0B" w:rsidR="00206670" w:rsidRPr="00E726D2" w:rsidRDefault="00181FC4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arang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76</w:t>
            </w:r>
          </w:p>
        </w:tc>
      </w:tr>
      <w:tr w:rsidR="00206670" w:rsidRPr="00E726D2" w14:paraId="71BDFBB1" w14:textId="77777777" w:rsidTr="004A7C98">
        <w:tc>
          <w:tcPr>
            <w:tcW w:w="990" w:type="dxa"/>
          </w:tcPr>
          <w:p w14:paraId="1ABB519D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14:paraId="1F36BD78" w14:textId="77777777" w:rsidR="00206670" w:rsidRPr="009D434A" w:rsidRDefault="00206670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3467" w:type="dxa"/>
          </w:tcPr>
          <w:p w14:paraId="120F585F" w14:textId="477F3AF3" w:rsidR="00206670" w:rsidRPr="00E726D2" w:rsidRDefault="00181FC4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8106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intoro@binus.edu</w:t>
              </w:r>
            </w:hyperlink>
          </w:p>
        </w:tc>
      </w:tr>
      <w:tr w:rsidR="00206670" w:rsidRPr="00E726D2" w14:paraId="58592B2F" w14:textId="77777777" w:rsidTr="004A7C98">
        <w:tc>
          <w:tcPr>
            <w:tcW w:w="990" w:type="dxa"/>
          </w:tcPr>
          <w:p w14:paraId="206DA492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14:paraId="294F44D7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67" w:type="dxa"/>
          </w:tcPr>
          <w:p w14:paraId="6110B0BD" w14:textId="258BA599" w:rsidR="00206670" w:rsidRPr="00E726D2" w:rsidRDefault="00181FC4" w:rsidP="004A7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-5345830</w:t>
            </w:r>
          </w:p>
        </w:tc>
      </w:tr>
    </w:tbl>
    <w:p w14:paraId="6FDA92D2" w14:textId="77777777" w:rsidR="00206670" w:rsidRPr="007F007D" w:rsidRDefault="00206670" w:rsidP="0020667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07D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7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1856"/>
        <w:gridCol w:w="1699"/>
        <w:gridCol w:w="1427"/>
      </w:tblGrid>
      <w:tr w:rsidR="00206670" w:rsidRPr="00E726D2" w14:paraId="415E3F4C" w14:textId="77777777" w:rsidTr="00181FC4">
        <w:tc>
          <w:tcPr>
            <w:tcW w:w="2938" w:type="dxa"/>
            <w:vAlign w:val="center"/>
          </w:tcPr>
          <w:p w14:paraId="2F3F7FF2" w14:textId="77777777" w:rsidR="00206670" w:rsidRPr="00E726D2" w:rsidRDefault="00206670" w:rsidP="004A7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856" w:type="dxa"/>
            <w:vAlign w:val="center"/>
          </w:tcPr>
          <w:p w14:paraId="321C31EB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1699" w:type="dxa"/>
            <w:vAlign w:val="center"/>
          </w:tcPr>
          <w:p w14:paraId="7EB3D763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427" w:type="dxa"/>
            <w:vAlign w:val="center"/>
          </w:tcPr>
          <w:p w14:paraId="545AFB0F" w14:textId="77777777" w:rsidR="00206670" w:rsidRPr="00E726D2" w:rsidRDefault="00206670" w:rsidP="004A7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3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181FC4" w:rsidRPr="00E726D2" w14:paraId="1B17DCBE" w14:textId="77777777" w:rsidTr="00181FC4">
        <w:tc>
          <w:tcPr>
            <w:tcW w:w="2938" w:type="dxa"/>
          </w:tcPr>
          <w:p w14:paraId="57AF2013" w14:textId="77777777" w:rsidR="00181FC4" w:rsidRPr="00E726D2" w:rsidRDefault="00181FC4" w:rsidP="00181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56" w:type="dxa"/>
          </w:tcPr>
          <w:p w14:paraId="746E4E18" w14:textId="06E82729" w:rsidR="00181FC4" w:rsidRPr="00E726D2" w:rsidRDefault="00181FC4" w:rsidP="00181F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US University</w:t>
            </w:r>
          </w:p>
        </w:tc>
        <w:tc>
          <w:tcPr>
            <w:tcW w:w="1699" w:type="dxa"/>
          </w:tcPr>
          <w:p w14:paraId="46B6DCB7" w14:textId="2B23945F" w:rsidR="00181FC4" w:rsidRPr="00E726D2" w:rsidRDefault="00181FC4" w:rsidP="00181F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US University</w:t>
            </w:r>
          </w:p>
        </w:tc>
        <w:tc>
          <w:tcPr>
            <w:tcW w:w="1427" w:type="dxa"/>
            <w:vAlign w:val="center"/>
          </w:tcPr>
          <w:p w14:paraId="703E24D4" w14:textId="77777777" w:rsidR="00181FC4" w:rsidRPr="00E726D2" w:rsidRDefault="00181FC4" w:rsidP="0018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C4" w:rsidRPr="00E726D2" w14:paraId="0699F8F9" w14:textId="77777777" w:rsidTr="00181FC4">
        <w:tc>
          <w:tcPr>
            <w:tcW w:w="2938" w:type="dxa"/>
          </w:tcPr>
          <w:p w14:paraId="7D7C2515" w14:textId="77777777" w:rsidR="00181FC4" w:rsidRPr="00E726D2" w:rsidRDefault="00181FC4" w:rsidP="00181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rodi</w:t>
            </w:r>
          </w:p>
        </w:tc>
        <w:tc>
          <w:tcPr>
            <w:tcW w:w="1856" w:type="dxa"/>
          </w:tcPr>
          <w:p w14:paraId="1EA7A273" w14:textId="317D7885" w:rsidR="00181FC4" w:rsidRPr="00E726D2" w:rsidRDefault="00181FC4" w:rsidP="00181F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699" w:type="dxa"/>
          </w:tcPr>
          <w:p w14:paraId="200FC728" w14:textId="47051396" w:rsidR="00181FC4" w:rsidRPr="00E726D2" w:rsidRDefault="00181FC4" w:rsidP="00181F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i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1427" w:type="dxa"/>
            <w:vAlign w:val="center"/>
          </w:tcPr>
          <w:p w14:paraId="185817E9" w14:textId="77777777" w:rsidR="00181FC4" w:rsidRPr="00E726D2" w:rsidRDefault="00181FC4" w:rsidP="0018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FC4" w:rsidRPr="00E726D2" w14:paraId="2E1FD4E4" w14:textId="77777777" w:rsidTr="00181FC4">
        <w:tc>
          <w:tcPr>
            <w:tcW w:w="2938" w:type="dxa"/>
          </w:tcPr>
          <w:p w14:paraId="5BF12C31" w14:textId="77777777" w:rsidR="00181FC4" w:rsidRPr="00E726D2" w:rsidRDefault="00181FC4" w:rsidP="00181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856" w:type="dxa"/>
          </w:tcPr>
          <w:p w14:paraId="4E39356F" w14:textId="132851E3" w:rsidR="00181FC4" w:rsidRPr="00E726D2" w:rsidRDefault="00181FC4" w:rsidP="00181F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1998</w:t>
            </w:r>
          </w:p>
        </w:tc>
        <w:tc>
          <w:tcPr>
            <w:tcW w:w="1699" w:type="dxa"/>
          </w:tcPr>
          <w:p w14:paraId="03C3B0CE" w14:textId="31EE09E4" w:rsidR="00181FC4" w:rsidRPr="00E726D2" w:rsidRDefault="00181FC4" w:rsidP="00181F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1</w:t>
            </w:r>
          </w:p>
        </w:tc>
        <w:tc>
          <w:tcPr>
            <w:tcW w:w="1427" w:type="dxa"/>
            <w:vAlign w:val="center"/>
          </w:tcPr>
          <w:p w14:paraId="05627B46" w14:textId="77777777" w:rsidR="00181FC4" w:rsidRPr="00E726D2" w:rsidRDefault="00181FC4" w:rsidP="00181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70BF8" w14:textId="77777777" w:rsidR="00206670" w:rsidRPr="007F007D" w:rsidRDefault="00206670" w:rsidP="0020667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Rekam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Jejak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Tri Dharma PT </w:t>
      </w:r>
    </w:p>
    <w:p w14:paraId="58D2D41A" w14:textId="77777777" w:rsidR="00206670" w:rsidRPr="00E726D2" w:rsidRDefault="00206670" w:rsidP="002066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1. </w:t>
      </w:r>
      <w:r w:rsidRPr="00E726D2">
        <w:rPr>
          <w:rFonts w:ascii="Times New Roman" w:hAnsi="Times New Roman" w:cs="Times New Roman"/>
          <w:b/>
          <w:sz w:val="24"/>
          <w:szCs w:val="24"/>
        </w:rPr>
        <w:t>Pendidikan/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8"/>
        <w:gridCol w:w="1981"/>
        <w:gridCol w:w="2119"/>
      </w:tblGrid>
      <w:tr w:rsidR="00206670" w:rsidRPr="00E726D2" w14:paraId="7AA8B7AF" w14:textId="77777777" w:rsidTr="004A7C98">
        <w:tc>
          <w:tcPr>
            <w:tcW w:w="990" w:type="dxa"/>
          </w:tcPr>
          <w:p w14:paraId="2B1FCD54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8" w:type="dxa"/>
          </w:tcPr>
          <w:p w14:paraId="7E14C7DC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981" w:type="dxa"/>
          </w:tcPr>
          <w:p w14:paraId="7E443389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2119" w:type="dxa"/>
          </w:tcPr>
          <w:p w14:paraId="197A0F46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206670" w:rsidRPr="00E726D2" w14:paraId="4397B27E" w14:textId="77777777" w:rsidTr="004A7C98">
        <w:tc>
          <w:tcPr>
            <w:tcW w:w="990" w:type="dxa"/>
          </w:tcPr>
          <w:p w14:paraId="359BAAD0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8" w:type="dxa"/>
          </w:tcPr>
          <w:p w14:paraId="2FF4B951" w14:textId="346B719D" w:rsidR="00206670" w:rsidRPr="00181FC4" w:rsidRDefault="00181FC4" w:rsidP="004A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y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1981" w:type="dxa"/>
          </w:tcPr>
          <w:p w14:paraId="5A762467" w14:textId="6F3B1E16" w:rsidR="00206670" w:rsidRPr="00181FC4" w:rsidRDefault="00181FC4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2119" w:type="dxa"/>
          </w:tcPr>
          <w:p w14:paraId="015F644E" w14:textId="49FE3664" w:rsidR="00206670" w:rsidRPr="00181FC4" w:rsidRDefault="00181FC4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6670" w:rsidRPr="00E726D2" w14:paraId="7F6D413B" w14:textId="77777777" w:rsidTr="004A7C98">
        <w:tc>
          <w:tcPr>
            <w:tcW w:w="990" w:type="dxa"/>
          </w:tcPr>
          <w:p w14:paraId="2DA7616B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8" w:type="dxa"/>
          </w:tcPr>
          <w:p w14:paraId="09511C6B" w14:textId="2338B82E" w:rsidR="00206670" w:rsidRPr="00181FC4" w:rsidRDefault="00181FC4" w:rsidP="004A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1981" w:type="dxa"/>
          </w:tcPr>
          <w:p w14:paraId="07BBE07C" w14:textId="4F4A54BA" w:rsidR="00206670" w:rsidRPr="00181FC4" w:rsidRDefault="00181FC4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  <w:tc>
          <w:tcPr>
            <w:tcW w:w="2119" w:type="dxa"/>
          </w:tcPr>
          <w:p w14:paraId="4D9F9D95" w14:textId="71A14BA5" w:rsidR="00206670" w:rsidRPr="00181FC4" w:rsidRDefault="00181FC4" w:rsidP="00181FC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6670" w:rsidRPr="00E726D2" w14:paraId="206C16FC" w14:textId="77777777" w:rsidTr="004A7C98">
        <w:tc>
          <w:tcPr>
            <w:tcW w:w="990" w:type="dxa"/>
          </w:tcPr>
          <w:p w14:paraId="1D6C680D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8" w:type="dxa"/>
          </w:tcPr>
          <w:p w14:paraId="62E078B0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5882DA18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2EF5A29C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DBA92FE" w14:textId="77777777" w:rsidR="00206670" w:rsidRPr="00E726D2" w:rsidRDefault="00206670" w:rsidP="002066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2.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9"/>
        <w:gridCol w:w="1973"/>
        <w:gridCol w:w="2126"/>
      </w:tblGrid>
      <w:tr w:rsidR="00206670" w:rsidRPr="00E726D2" w14:paraId="175FDE8B" w14:textId="77777777" w:rsidTr="004A7C98">
        <w:tc>
          <w:tcPr>
            <w:tcW w:w="990" w:type="dxa"/>
          </w:tcPr>
          <w:p w14:paraId="29A6051F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9" w:type="dxa"/>
          </w:tcPr>
          <w:p w14:paraId="611F5100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73" w:type="dxa"/>
          </w:tcPr>
          <w:p w14:paraId="09734592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126" w:type="dxa"/>
          </w:tcPr>
          <w:p w14:paraId="264099FA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</w:tbl>
    <w:p w14:paraId="75F8D968" w14:textId="77777777" w:rsidR="00206670" w:rsidRPr="00E726D2" w:rsidRDefault="00206670" w:rsidP="002066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3.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Masyarakat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3960"/>
        <w:gridCol w:w="1980"/>
        <w:gridCol w:w="1008"/>
      </w:tblGrid>
      <w:tr w:rsidR="00206670" w:rsidRPr="00E726D2" w14:paraId="67A5A7A9" w14:textId="77777777" w:rsidTr="004A7C98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</w:tcPr>
          <w:p w14:paraId="66B96789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1C5DD3D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EC571A2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7A53317" w14:textId="77777777" w:rsidR="00206670" w:rsidRPr="00E726D2" w:rsidRDefault="00206670" w:rsidP="004A7C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</w:tbl>
    <w:p w14:paraId="2AA9C326" w14:textId="77777777" w:rsidR="00206670" w:rsidRDefault="00206670" w:rsidP="002066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B04246" w14:textId="77777777" w:rsidR="00206670" w:rsidRDefault="00206670" w:rsidP="002066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B5D7B" w14:textId="77777777" w:rsidR="00206670" w:rsidRPr="009D434A" w:rsidRDefault="00206670" w:rsidP="002066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E20A8" w14:textId="77777777" w:rsidR="00206670" w:rsidRDefault="00206670" w:rsidP="002066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1EA2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D2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KM-KC.</w:t>
      </w:r>
    </w:p>
    <w:p w14:paraId="20E7B94E" w14:textId="77777777" w:rsidR="00206670" w:rsidRDefault="00206670" w:rsidP="0020667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CAADE" w14:textId="0B389987" w:rsidR="00206670" w:rsidRPr="00181FC4" w:rsidRDefault="00206670" w:rsidP="00206670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181FC4">
        <w:rPr>
          <w:rFonts w:ascii="Times New Roman" w:hAnsi="Times New Roman" w:cs="Times New Roman"/>
          <w:sz w:val="24"/>
          <w:szCs w:val="24"/>
        </w:rPr>
        <w:t xml:space="preserve">Jakarta, </w:t>
      </w:r>
      <w:r w:rsidR="00181FC4">
        <w:rPr>
          <w:rFonts w:ascii="Times New Roman" w:hAnsi="Times New Roman" w:cs="Times New Roman"/>
          <w:sz w:val="24"/>
          <w:szCs w:val="24"/>
        </w:rPr>
        <w:t>28</w:t>
      </w:r>
      <w:r w:rsidRPr="00181FC4">
        <w:rPr>
          <w:rFonts w:ascii="Times New Roman" w:hAnsi="Times New Roman" w:cs="Times New Roman"/>
          <w:sz w:val="24"/>
          <w:szCs w:val="24"/>
        </w:rPr>
        <w:t xml:space="preserve"> – </w:t>
      </w:r>
      <w:r w:rsidR="00181FC4">
        <w:rPr>
          <w:rFonts w:ascii="Times New Roman" w:hAnsi="Times New Roman" w:cs="Times New Roman"/>
          <w:sz w:val="24"/>
          <w:szCs w:val="24"/>
        </w:rPr>
        <w:t>06</w:t>
      </w:r>
      <w:r w:rsidRPr="00181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FC4">
        <w:rPr>
          <w:rFonts w:ascii="Times New Roman" w:hAnsi="Times New Roman" w:cs="Times New Roman"/>
          <w:sz w:val="24"/>
          <w:szCs w:val="24"/>
        </w:rPr>
        <w:t>-  2021</w:t>
      </w:r>
      <w:proofErr w:type="gramEnd"/>
    </w:p>
    <w:p w14:paraId="04F3F612" w14:textId="77777777" w:rsidR="00206670" w:rsidRPr="007F007D" w:rsidRDefault="00206670" w:rsidP="00206670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F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43891866" w14:textId="77777777" w:rsidR="00206670" w:rsidRPr="0036045F" w:rsidRDefault="00206670" w:rsidP="00206670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18C4A6" w14:textId="5D172BEC" w:rsidR="00B53ECA" w:rsidRPr="008275FD" w:rsidRDefault="00181FC4" w:rsidP="008275FD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  <w:sectPr w:rsidR="00B53ECA" w:rsidRPr="008275FD" w:rsidSect="007F007D">
          <w:headerReference w:type="default" r:id="rId9"/>
          <w:footerReference w:type="default" r:id="rId10"/>
          <w:pgSz w:w="11907" w:h="16839" w:code="9"/>
          <w:pgMar w:top="1699" w:right="1699" w:bottom="1699" w:left="2275" w:header="0" w:footer="720" w:gutter="0"/>
          <w:pgNumType w:start="1"/>
          <w:cols w:space="720"/>
          <w:docGrid w:linePitch="299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Gint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, M</w:t>
      </w:r>
      <w:r w:rsidR="008275FD">
        <w:rPr>
          <w:rFonts w:ascii="Times New Roman" w:hAnsi="Times New Roman" w:cs="Times New Roman"/>
          <w:sz w:val="24"/>
          <w:szCs w:val="24"/>
        </w:rPr>
        <w:t>M.</w:t>
      </w:r>
    </w:p>
    <w:p w14:paraId="51C4E6CB" w14:textId="77777777" w:rsidR="003D16EE" w:rsidRDefault="003D16EE" w:rsidP="00181FC4">
      <w:pPr>
        <w:pStyle w:val="Normal1"/>
        <w:rPr>
          <w:rFonts w:ascii="Times New Roman" w:hAnsi="Times New Roman" w:cs="Times New Roman"/>
          <w:sz w:val="24"/>
          <w:szCs w:val="24"/>
        </w:rPr>
      </w:pPr>
    </w:p>
    <w:sectPr w:rsidR="003D16EE" w:rsidSect="00B40AFE">
      <w:pgSz w:w="11907" w:h="16839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0721C" w14:textId="77777777" w:rsidR="00354B4E" w:rsidRDefault="00354B4E" w:rsidP="003D15C0">
      <w:pPr>
        <w:spacing w:line="240" w:lineRule="auto"/>
      </w:pPr>
      <w:r>
        <w:separator/>
      </w:r>
    </w:p>
  </w:endnote>
  <w:endnote w:type="continuationSeparator" w:id="0">
    <w:p w14:paraId="76E3D1D5" w14:textId="77777777" w:rsidR="00354B4E" w:rsidRDefault="00354B4E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4B45" w14:textId="77777777" w:rsidR="008D7548" w:rsidRDefault="008D7548" w:rsidP="003D15C0">
    <w:pPr>
      <w:pStyle w:val="Footer"/>
      <w:jc w:val="right"/>
    </w:pPr>
  </w:p>
  <w:p w14:paraId="30B15562" w14:textId="77777777" w:rsidR="008D7548" w:rsidRDefault="008D7548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75737" w14:textId="77777777" w:rsidR="00354B4E" w:rsidRDefault="00354B4E" w:rsidP="003D15C0">
      <w:pPr>
        <w:spacing w:line="240" w:lineRule="auto"/>
      </w:pPr>
      <w:r>
        <w:separator/>
      </w:r>
    </w:p>
  </w:footnote>
  <w:footnote w:type="continuationSeparator" w:id="0">
    <w:p w14:paraId="0E542BD5" w14:textId="77777777" w:rsidR="00354B4E" w:rsidRDefault="00354B4E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CA0C" w14:textId="77777777" w:rsidR="008D7548" w:rsidRDefault="008D7548" w:rsidP="003D15C0">
    <w:pPr>
      <w:pStyle w:val="Header"/>
      <w:jc w:val="right"/>
    </w:pPr>
  </w:p>
  <w:p w14:paraId="66E6F1A5" w14:textId="77777777" w:rsidR="008D7548" w:rsidRDefault="008D7548" w:rsidP="003D15C0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172433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12520" w14:textId="77777777" w:rsidR="008D7548" w:rsidRPr="00384C87" w:rsidRDefault="008D7548" w:rsidP="003D15C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84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8A22D4" w14:textId="77777777" w:rsidR="008D7548" w:rsidRDefault="008D7548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4C4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1C0284"/>
    <w:multiLevelType w:val="hybridMultilevel"/>
    <w:tmpl w:val="82AA2B6C"/>
    <w:lvl w:ilvl="0" w:tplc="B9907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4AC9"/>
    <w:multiLevelType w:val="hybridMultilevel"/>
    <w:tmpl w:val="BD54DAE6"/>
    <w:lvl w:ilvl="0" w:tplc="55C6EB3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17F3E43"/>
    <w:multiLevelType w:val="hybridMultilevel"/>
    <w:tmpl w:val="0AEA1D14"/>
    <w:lvl w:ilvl="0" w:tplc="F25C5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29C6"/>
    <w:multiLevelType w:val="hybridMultilevel"/>
    <w:tmpl w:val="3252FB5E"/>
    <w:lvl w:ilvl="0" w:tplc="FF32E78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8BE3F4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01D4B"/>
    <w:multiLevelType w:val="hybridMultilevel"/>
    <w:tmpl w:val="66ECD438"/>
    <w:lvl w:ilvl="0" w:tplc="E788E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6003B0E"/>
    <w:multiLevelType w:val="hybridMultilevel"/>
    <w:tmpl w:val="BD54DAE6"/>
    <w:lvl w:ilvl="0" w:tplc="55C6EB3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7912"/>
    <w:multiLevelType w:val="hybridMultilevel"/>
    <w:tmpl w:val="90B6280A"/>
    <w:lvl w:ilvl="0" w:tplc="9C9817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3"/>
  </w:num>
  <w:num w:numId="5">
    <w:abstractNumId w:val="14"/>
  </w:num>
  <w:num w:numId="6">
    <w:abstractNumId w:val="5"/>
  </w:num>
  <w:num w:numId="7">
    <w:abstractNumId w:val="25"/>
  </w:num>
  <w:num w:numId="8">
    <w:abstractNumId w:val="19"/>
  </w:num>
  <w:num w:numId="9">
    <w:abstractNumId w:val="13"/>
  </w:num>
  <w:num w:numId="10">
    <w:abstractNumId w:val="11"/>
  </w:num>
  <w:num w:numId="11">
    <w:abstractNumId w:val="21"/>
  </w:num>
  <w:num w:numId="12">
    <w:abstractNumId w:val="15"/>
  </w:num>
  <w:num w:numId="13">
    <w:abstractNumId w:val="26"/>
  </w:num>
  <w:num w:numId="14">
    <w:abstractNumId w:val="16"/>
  </w:num>
  <w:num w:numId="15">
    <w:abstractNumId w:val="10"/>
  </w:num>
  <w:num w:numId="16">
    <w:abstractNumId w:val="2"/>
  </w:num>
  <w:num w:numId="17">
    <w:abstractNumId w:val="12"/>
  </w:num>
  <w:num w:numId="18">
    <w:abstractNumId w:val="17"/>
  </w:num>
  <w:num w:numId="19">
    <w:abstractNumId w:val="18"/>
  </w:num>
  <w:num w:numId="20">
    <w:abstractNumId w:val="0"/>
  </w:num>
  <w:num w:numId="21">
    <w:abstractNumId w:val="20"/>
  </w:num>
  <w:num w:numId="22">
    <w:abstractNumId w:val="9"/>
  </w:num>
  <w:num w:numId="23">
    <w:abstractNumId w:val="24"/>
  </w:num>
  <w:num w:numId="24">
    <w:abstractNumId w:val="7"/>
  </w:num>
  <w:num w:numId="25">
    <w:abstractNumId w:val="22"/>
  </w:num>
  <w:num w:numId="26">
    <w:abstractNumId w:val="6"/>
  </w:num>
  <w:num w:numId="27">
    <w:abstractNumId w:val="27"/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1"/>
    <w:rsid w:val="00005E66"/>
    <w:rsid w:val="00016837"/>
    <w:rsid w:val="00036B84"/>
    <w:rsid w:val="00077D10"/>
    <w:rsid w:val="000A11A9"/>
    <w:rsid w:val="000B1496"/>
    <w:rsid w:val="000E4CE1"/>
    <w:rsid w:val="000E56FB"/>
    <w:rsid w:val="00102DA1"/>
    <w:rsid w:val="00137552"/>
    <w:rsid w:val="00142580"/>
    <w:rsid w:val="001464C2"/>
    <w:rsid w:val="00146AEF"/>
    <w:rsid w:val="001739AD"/>
    <w:rsid w:val="00181FC4"/>
    <w:rsid w:val="001856ED"/>
    <w:rsid w:val="001934DC"/>
    <w:rsid w:val="001949A2"/>
    <w:rsid w:val="001950A6"/>
    <w:rsid w:val="0019750B"/>
    <w:rsid w:val="001B7CDC"/>
    <w:rsid w:val="001C773B"/>
    <w:rsid w:val="001D6FFB"/>
    <w:rsid w:val="001E79CF"/>
    <w:rsid w:val="001F59B1"/>
    <w:rsid w:val="00201AC3"/>
    <w:rsid w:val="00206670"/>
    <w:rsid w:val="002066B1"/>
    <w:rsid w:val="0023380A"/>
    <w:rsid w:val="00240717"/>
    <w:rsid w:val="002852C0"/>
    <w:rsid w:val="00286F5E"/>
    <w:rsid w:val="00297951"/>
    <w:rsid w:val="002B5016"/>
    <w:rsid w:val="002B750B"/>
    <w:rsid w:val="002D7DE7"/>
    <w:rsid w:val="002E7A84"/>
    <w:rsid w:val="002F3A33"/>
    <w:rsid w:val="00336E47"/>
    <w:rsid w:val="00354B4E"/>
    <w:rsid w:val="0036045F"/>
    <w:rsid w:val="00372320"/>
    <w:rsid w:val="00384C87"/>
    <w:rsid w:val="003A1D7A"/>
    <w:rsid w:val="003A5AF1"/>
    <w:rsid w:val="003A7AA9"/>
    <w:rsid w:val="003B5808"/>
    <w:rsid w:val="003C348A"/>
    <w:rsid w:val="003D15C0"/>
    <w:rsid w:val="003D16EE"/>
    <w:rsid w:val="003D1FE6"/>
    <w:rsid w:val="003E2E24"/>
    <w:rsid w:val="0040737C"/>
    <w:rsid w:val="0042070F"/>
    <w:rsid w:val="00451552"/>
    <w:rsid w:val="0045500F"/>
    <w:rsid w:val="004718F5"/>
    <w:rsid w:val="00476180"/>
    <w:rsid w:val="00487685"/>
    <w:rsid w:val="004A51E5"/>
    <w:rsid w:val="004C035F"/>
    <w:rsid w:val="004C3C8D"/>
    <w:rsid w:val="004C427B"/>
    <w:rsid w:val="004C541F"/>
    <w:rsid w:val="00534F75"/>
    <w:rsid w:val="005A1DD7"/>
    <w:rsid w:val="005C2110"/>
    <w:rsid w:val="005D4FE8"/>
    <w:rsid w:val="005D62E6"/>
    <w:rsid w:val="005F71D9"/>
    <w:rsid w:val="00622CC2"/>
    <w:rsid w:val="00656E4D"/>
    <w:rsid w:val="00674D19"/>
    <w:rsid w:val="00675A13"/>
    <w:rsid w:val="006A014D"/>
    <w:rsid w:val="006B28DE"/>
    <w:rsid w:val="006B3FE7"/>
    <w:rsid w:val="006D37CD"/>
    <w:rsid w:val="006D451F"/>
    <w:rsid w:val="006E37D5"/>
    <w:rsid w:val="00701769"/>
    <w:rsid w:val="00715944"/>
    <w:rsid w:val="0073377E"/>
    <w:rsid w:val="00784FC5"/>
    <w:rsid w:val="007946DA"/>
    <w:rsid w:val="0079524C"/>
    <w:rsid w:val="007B7DEC"/>
    <w:rsid w:val="007C1488"/>
    <w:rsid w:val="007D559B"/>
    <w:rsid w:val="007E6F7A"/>
    <w:rsid w:val="007F007D"/>
    <w:rsid w:val="007F5579"/>
    <w:rsid w:val="008275FD"/>
    <w:rsid w:val="00834924"/>
    <w:rsid w:val="00877432"/>
    <w:rsid w:val="008D7548"/>
    <w:rsid w:val="009114BD"/>
    <w:rsid w:val="009242D8"/>
    <w:rsid w:val="00951B7E"/>
    <w:rsid w:val="00971561"/>
    <w:rsid w:val="00976C2A"/>
    <w:rsid w:val="0098412E"/>
    <w:rsid w:val="0099706D"/>
    <w:rsid w:val="009A4E27"/>
    <w:rsid w:val="009D434A"/>
    <w:rsid w:val="009D782F"/>
    <w:rsid w:val="009E2F6B"/>
    <w:rsid w:val="009E5DAE"/>
    <w:rsid w:val="00A01CC3"/>
    <w:rsid w:val="00A34B1A"/>
    <w:rsid w:val="00A50E45"/>
    <w:rsid w:val="00A71E03"/>
    <w:rsid w:val="00A94D8E"/>
    <w:rsid w:val="00AA3194"/>
    <w:rsid w:val="00AB15C0"/>
    <w:rsid w:val="00AD6D23"/>
    <w:rsid w:val="00AE7EA2"/>
    <w:rsid w:val="00B06ACB"/>
    <w:rsid w:val="00B160F3"/>
    <w:rsid w:val="00B2065C"/>
    <w:rsid w:val="00B21826"/>
    <w:rsid w:val="00B27939"/>
    <w:rsid w:val="00B40AFE"/>
    <w:rsid w:val="00B53ECA"/>
    <w:rsid w:val="00B73A48"/>
    <w:rsid w:val="00B93AE4"/>
    <w:rsid w:val="00BB0489"/>
    <w:rsid w:val="00BB08DA"/>
    <w:rsid w:val="00BB73B4"/>
    <w:rsid w:val="00BC148E"/>
    <w:rsid w:val="00BC78F7"/>
    <w:rsid w:val="00BD455E"/>
    <w:rsid w:val="00BE6AB3"/>
    <w:rsid w:val="00BF671F"/>
    <w:rsid w:val="00C205C6"/>
    <w:rsid w:val="00C50E2F"/>
    <w:rsid w:val="00C615C4"/>
    <w:rsid w:val="00CE2653"/>
    <w:rsid w:val="00CF5E25"/>
    <w:rsid w:val="00D15E18"/>
    <w:rsid w:val="00D2127F"/>
    <w:rsid w:val="00D334CC"/>
    <w:rsid w:val="00D53452"/>
    <w:rsid w:val="00D543E9"/>
    <w:rsid w:val="00D60F41"/>
    <w:rsid w:val="00D828C5"/>
    <w:rsid w:val="00D82F28"/>
    <w:rsid w:val="00D950EF"/>
    <w:rsid w:val="00D97831"/>
    <w:rsid w:val="00DB33A9"/>
    <w:rsid w:val="00DD18BA"/>
    <w:rsid w:val="00E03857"/>
    <w:rsid w:val="00E1421A"/>
    <w:rsid w:val="00E310D9"/>
    <w:rsid w:val="00E34DFD"/>
    <w:rsid w:val="00E36566"/>
    <w:rsid w:val="00E46CEE"/>
    <w:rsid w:val="00E61E92"/>
    <w:rsid w:val="00E66273"/>
    <w:rsid w:val="00EA2C88"/>
    <w:rsid w:val="00EB458D"/>
    <w:rsid w:val="00EB59D6"/>
    <w:rsid w:val="00EB752A"/>
    <w:rsid w:val="00EC3A1B"/>
    <w:rsid w:val="00ED03EB"/>
    <w:rsid w:val="00ED57D8"/>
    <w:rsid w:val="00EE3B75"/>
    <w:rsid w:val="00EF4A89"/>
    <w:rsid w:val="00F310A2"/>
    <w:rsid w:val="00F454EE"/>
    <w:rsid w:val="00F63820"/>
    <w:rsid w:val="00F9242B"/>
    <w:rsid w:val="00FB0845"/>
    <w:rsid w:val="00FB5AC7"/>
    <w:rsid w:val="00FB7D45"/>
    <w:rsid w:val="00FC3903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837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40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24071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oro@binu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C22C-D683-4702-97D1-29A3A306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ntoro</cp:lastModifiedBy>
  <cp:revision>4</cp:revision>
  <cp:lastPrinted>2019-01-09T14:37:00Z</cp:lastPrinted>
  <dcterms:created xsi:type="dcterms:W3CDTF">2021-06-28T04:53:00Z</dcterms:created>
  <dcterms:modified xsi:type="dcterms:W3CDTF">2021-06-28T05:00:00Z</dcterms:modified>
</cp:coreProperties>
</file>